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15038" w:type="dxa"/>
        <w:tblLayout w:type="fixed"/>
        <w:tblLook w:val="04A0"/>
      </w:tblPr>
      <w:tblGrid>
        <w:gridCol w:w="740"/>
        <w:gridCol w:w="8120"/>
        <w:gridCol w:w="83"/>
        <w:gridCol w:w="1757"/>
        <w:gridCol w:w="85"/>
        <w:gridCol w:w="1855"/>
        <w:gridCol w:w="130"/>
        <w:gridCol w:w="2268"/>
      </w:tblGrid>
      <w:tr w:rsidR="00725FCC" w:rsidRPr="002A7B96" w:rsidTr="00C85B03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CC" w:rsidRPr="002A7B96" w:rsidRDefault="00725FCC" w:rsidP="00C85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CC" w:rsidRPr="002A7B96" w:rsidRDefault="00725FCC" w:rsidP="00C85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CC" w:rsidRPr="002A7B96" w:rsidRDefault="00725FCC" w:rsidP="00C85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CC" w:rsidRPr="002A7B96" w:rsidRDefault="00725FCC" w:rsidP="002A4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3</w:t>
            </w:r>
          </w:p>
        </w:tc>
      </w:tr>
      <w:tr w:rsidR="00725FCC" w:rsidRPr="002A7B96" w:rsidTr="00C85B03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CC" w:rsidRPr="002A7B96" w:rsidRDefault="00725FCC" w:rsidP="00C85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CC" w:rsidRPr="002A7B96" w:rsidRDefault="00725FCC" w:rsidP="00C85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CC" w:rsidRPr="002A7B96" w:rsidRDefault="00725FCC" w:rsidP="00C85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CC" w:rsidRPr="002A7B96" w:rsidRDefault="00725FCC" w:rsidP="00C8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5FCC" w:rsidRPr="002A7B96" w:rsidTr="00C85B03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CC" w:rsidRPr="002A7B96" w:rsidRDefault="00725FCC" w:rsidP="00C85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CC" w:rsidRPr="002A7B96" w:rsidRDefault="00725FCC" w:rsidP="00C85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CC" w:rsidRPr="002A7B96" w:rsidRDefault="00725FCC" w:rsidP="00C85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CC" w:rsidRPr="002A7B96" w:rsidRDefault="00725FCC" w:rsidP="00C8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5FCC" w:rsidRPr="002A7B96" w:rsidTr="00C85B03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CC" w:rsidRPr="002A7B96" w:rsidRDefault="00725FCC" w:rsidP="00C85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CC" w:rsidRPr="002A7B96" w:rsidRDefault="00725FCC" w:rsidP="00C85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CC" w:rsidRPr="002A7B96" w:rsidRDefault="00725FCC" w:rsidP="00C85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CC" w:rsidRPr="002A7B96" w:rsidRDefault="00725FCC" w:rsidP="00C8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5FCC" w:rsidRPr="002A7B96" w:rsidTr="00C85B03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CC" w:rsidRPr="002A7B96" w:rsidRDefault="00725FCC" w:rsidP="00C85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CC" w:rsidRPr="002A7B96" w:rsidRDefault="00725FCC" w:rsidP="00C85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CC" w:rsidRPr="002A7B96" w:rsidRDefault="00725FCC" w:rsidP="00C85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CC" w:rsidRPr="002A7B96" w:rsidRDefault="00725FCC" w:rsidP="00C8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5FCC" w:rsidRPr="002A7B96" w:rsidTr="00C85B03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CC" w:rsidRPr="002A7B96" w:rsidRDefault="00725FCC" w:rsidP="00C85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CC" w:rsidRPr="002A7B96" w:rsidRDefault="00725FCC" w:rsidP="00C85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CC" w:rsidRPr="002A7B96" w:rsidRDefault="00725FCC" w:rsidP="00C85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CC" w:rsidRPr="002A7B96" w:rsidRDefault="00725FCC" w:rsidP="00C85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CC" w:rsidRPr="002A7B96" w:rsidRDefault="00725FCC" w:rsidP="00C85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5FCC" w:rsidRPr="002A7B96" w:rsidTr="00C85B03">
        <w:trPr>
          <w:trHeight w:val="315"/>
        </w:trPr>
        <w:tc>
          <w:tcPr>
            <w:tcW w:w="150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CC" w:rsidRPr="002A7B96" w:rsidRDefault="00725FCC" w:rsidP="00C8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</w:t>
            </w:r>
          </w:p>
        </w:tc>
      </w:tr>
      <w:tr w:rsidR="00725FCC" w:rsidRPr="002A7B96" w:rsidTr="00C85B03">
        <w:trPr>
          <w:trHeight w:val="315"/>
        </w:trPr>
        <w:tc>
          <w:tcPr>
            <w:tcW w:w="150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CC" w:rsidRPr="002A7B96" w:rsidRDefault="00725FCC" w:rsidP="0007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тепени выполнения контрольных событий </w:t>
            </w:r>
            <w:r w:rsidR="00075333" w:rsidRPr="002A7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х</w:t>
            </w:r>
            <w:r w:rsidRPr="002A7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 </w:t>
            </w:r>
            <w:r w:rsidR="00075333" w:rsidRPr="002A7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-курорта Пятигорска</w:t>
            </w:r>
            <w:r w:rsidRPr="002A7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201</w:t>
            </w:r>
            <w:r w:rsidR="002663F8" w:rsidRPr="002A7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2A7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725FCC" w:rsidRPr="002A7B96" w:rsidTr="002A7B96">
        <w:trPr>
          <w:trHeight w:val="315"/>
        </w:trPr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5FCC" w:rsidRPr="002A7B96" w:rsidRDefault="00725FCC" w:rsidP="00C8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5FCC" w:rsidRPr="002A7B96" w:rsidRDefault="00725FCC" w:rsidP="00C8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5FCC" w:rsidRPr="002A7B96" w:rsidRDefault="00725FCC" w:rsidP="00C8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5FCC" w:rsidRPr="002A7B96" w:rsidRDefault="00725FCC" w:rsidP="00C8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5FCC" w:rsidRPr="002A7B96" w:rsidRDefault="00725FCC" w:rsidP="00C8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5FCC" w:rsidRPr="002A7B96" w:rsidTr="002A7B96">
        <w:trPr>
          <w:trHeight w:val="130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CC" w:rsidRPr="002A7B96" w:rsidRDefault="00725FCC" w:rsidP="00C8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CC" w:rsidRPr="002A7B96" w:rsidRDefault="00725FCC" w:rsidP="00396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  <w:r w:rsidR="00396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</w:t>
            </w:r>
            <w:r w:rsidRPr="002A7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й программы, контрольных событий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CC" w:rsidRPr="002A7B96" w:rsidRDefault="009B4C71" w:rsidP="00C8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2A7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контрольных</w:t>
            </w:r>
            <w:r w:rsidR="00725FCC" w:rsidRPr="002A7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бытий, всег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CC" w:rsidRPr="002A7B96" w:rsidRDefault="00725FCC" w:rsidP="00C8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выполненных контрольных событ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CC" w:rsidRPr="002A7B96" w:rsidRDefault="00725FCC" w:rsidP="00C8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невыполненных контрольных событий</w:t>
            </w:r>
          </w:p>
        </w:tc>
      </w:tr>
      <w:tr w:rsidR="00725FCC" w:rsidRPr="002A7B96" w:rsidTr="002A7B96">
        <w:trPr>
          <w:trHeight w:val="3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FCC" w:rsidRPr="002A7B96" w:rsidRDefault="00725FCC" w:rsidP="00C8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A7B9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FCC" w:rsidRPr="002A7B96" w:rsidRDefault="00725FCC" w:rsidP="00C8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A7B9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FCC" w:rsidRPr="002A7B96" w:rsidRDefault="00725FCC" w:rsidP="00C8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A7B9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FCC" w:rsidRPr="002A7B96" w:rsidRDefault="00725FCC" w:rsidP="00C8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A7B9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FCC" w:rsidRPr="002A7B96" w:rsidRDefault="00725FCC" w:rsidP="00C8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A7B9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5</w:t>
            </w:r>
          </w:p>
        </w:tc>
      </w:tr>
      <w:tr w:rsidR="00725FCC" w:rsidRPr="002A7B96" w:rsidTr="002A7B96">
        <w:trPr>
          <w:trHeight w:val="37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FCC" w:rsidRPr="002A7B96" w:rsidRDefault="00725FCC" w:rsidP="00C8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FCC" w:rsidRPr="002A7B96" w:rsidRDefault="00725FCC" w:rsidP="00C85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A7B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 по программам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CC" w:rsidRPr="004F4C4D" w:rsidRDefault="004F4C4D" w:rsidP="00D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  <w:r w:rsidRPr="00110D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1</w:t>
            </w:r>
            <w:r w:rsidR="00110D84" w:rsidRPr="00110D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CC" w:rsidRPr="002A7B96" w:rsidRDefault="00110D84" w:rsidP="00D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CC" w:rsidRPr="002A7B96" w:rsidRDefault="00110D84" w:rsidP="00D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</w:tc>
      </w:tr>
      <w:tr w:rsidR="00725FCC" w:rsidRPr="002A7B96" w:rsidTr="002A7B96">
        <w:trPr>
          <w:trHeight w:val="33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FCC" w:rsidRPr="002A7B96" w:rsidRDefault="00725FCC" w:rsidP="00C8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FCC" w:rsidRPr="002A7B96" w:rsidRDefault="00725FCC" w:rsidP="00C85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B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CC" w:rsidRPr="002A7B96" w:rsidRDefault="00725FCC" w:rsidP="00D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CC" w:rsidRPr="002A7B96" w:rsidRDefault="00725FCC" w:rsidP="00D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CC" w:rsidRPr="002A7B96" w:rsidRDefault="00725FCC" w:rsidP="00D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F755D" w:rsidRPr="002A7B96" w:rsidTr="002A7B96">
        <w:trPr>
          <w:trHeight w:val="222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55D" w:rsidRPr="002A7B96" w:rsidRDefault="002F755D" w:rsidP="00C8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55D" w:rsidRPr="002A7B96" w:rsidRDefault="002F755D" w:rsidP="00C85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5D" w:rsidRPr="002A7B96" w:rsidRDefault="002F755D" w:rsidP="00D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5D" w:rsidRPr="002A7B96" w:rsidRDefault="002F755D" w:rsidP="00D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5D" w:rsidRPr="002A7B96" w:rsidRDefault="002F755D" w:rsidP="00D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F755D" w:rsidRPr="002A7B96" w:rsidTr="002A7B96">
        <w:trPr>
          <w:trHeight w:val="7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55D" w:rsidRPr="00110D84" w:rsidRDefault="002F755D" w:rsidP="002F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0D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55D" w:rsidRPr="002A7B96" w:rsidRDefault="00075333" w:rsidP="00DB7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A7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ая программа города-курорта Пятигорска </w:t>
            </w:r>
            <w:r w:rsidR="00DB7B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2A7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витие образования</w:t>
            </w:r>
            <w:r w:rsidR="00DB7B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»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5D" w:rsidRPr="002A7B96" w:rsidRDefault="00E74AEB" w:rsidP="00D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A7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5D" w:rsidRPr="002A7B96" w:rsidRDefault="00E74AEB" w:rsidP="00D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A7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5D" w:rsidRPr="002A7B96" w:rsidRDefault="00E74AEB" w:rsidP="00D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A7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25FCC" w:rsidRPr="002A7B96" w:rsidTr="002A7B96">
        <w:trPr>
          <w:trHeight w:val="222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FCC" w:rsidRPr="00110D84" w:rsidRDefault="00725FCC" w:rsidP="00C8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FCC" w:rsidRPr="002A7B96" w:rsidRDefault="00725FCC" w:rsidP="00C85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CC" w:rsidRPr="002A7B96" w:rsidRDefault="00725FCC" w:rsidP="00D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CC" w:rsidRPr="002A7B96" w:rsidRDefault="00725FCC" w:rsidP="00D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CC" w:rsidRPr="002A7B96" w:rsidRDefault="00725FCC" w:rsidP="00D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F755D" w:rsidRPr="002A7B96" w:rsidTr="002A7B96">
        <w:trPr>
          <w:trHeight w:val="639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55D" w:rsidRPr="00110D84" w:rsidRDefault="002F755D" w:rsidP="002F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0D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55D" w:rsidRPr="002A7B96" w:rsidRDefault="00075333" w:rsidP="00DB7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A7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ая программа города-курорта Пятигорска </w:t>
            </w:r>
            <w:r w:rsidR="00DB7B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2A7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циальная поддержка граждан</w:t>
            </w:r>
            <w:r w:rsidR="00DB7B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»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5D" w:rsidRPr="002A7B96" w:rsidRDefault="00E74394" w:rsidP="00D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A7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5D" w:rsidRPr="002A7B96" w:rsidRDefault="00E74394" w:rsidP="00A24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A7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5D" w:rsidRPr="002A7B96" w:rsidRDefault="00E74394" w:rsidP="00D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A7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74AEB" w:rsidRPr="002A7B96" w:rsidTr="002A7B9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AEB" w:rsidRPr="00110D84" w:rsidRDefault="00E74AEB" w:rsidP="00C8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AEB" w:rsidRPr="002A7B96" w:rsidRDefault="00E74AEB" w:rsidP="00C85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AEB" w:rsidRPr="002A7B96" w:rsidRDefault="00E74AEB" w:rsidP="00C85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AEB" w:rsidRPr="002A7B96" w:rsidRDefault="00E74AEB" w:rsidP="00C85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AEB" w:rsidRPr="002A7B96" w:rsidRDefault="00E74AEB" w:rsidP="00C85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F755D" w:rsidRPr="002A7B96" w:rsidTr="002A7B96">
        <w:trPr>
          <w:trHeight w:val="863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55D" w:rsidRPr="00110D84" w:rsidRDefault="002F755D" w:rsidP="002F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0D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55D" w:rsidRPr="002A7B96" w:rsidRDefault="00075333" w:rsidP="00DB7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A7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ая программа города-курорта Пятигорска </w:t>
            </w:r>
            <w:r w:rsidR="00DB7B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2A7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витие жилищно-коммунального хозяйства, градостроительства, строительства и архитектуры</w:t>
            </w:r>
            <w:r w:rsidR="00DB7B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»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5D" w:rsidRPr="002A7B96" w:rsidRDefault="00463D95" w:rsidP="00D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A7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5D" w:rsidRPr="002A7B96" w:rsidRDefault="00463D95" w:rsidP="00D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A7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5D" w:rsidRPr="002A7B96" w:rsidRDefault="00463D95" w:rsidP="00D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A7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F755D" w:rsidRPr="002A7B96" w:rsidTr="002A7B9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55D" w:rsidRPr="00110D84" w:rsidRDefault="002F755D" w:rsidP="002F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55D" w:rsidRPr="002A7B96" w:rsidRDefault="002F755D" w:rsidP="002F7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5D" w:rsidRPr="002A7B96" w:rsidRDefault="002F755D" w:rsidP="00D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5D" w:rsidRPr="002A7B96" w:rsidRDefault="002F755D" w:rsidP="00D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5D" w:rsidRPr="002A7B96" w:rsidRDefault="002F755D" w:rsidP="00D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F755D" w:rsidRPr="002A7B96" w:rsidTr="002A7B9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55D" w:rsidRPr="00110D84" w:rsidRDefault="002F755D" w:rsidP="002F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0D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55D" w:rsidRPr="002A7B96" w:rsidRDefault="00075333" w:rsidP="00DB7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A7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ая программа города-курорта Пятигорска </w:t>
            </w:r>
            <w:r w:rsidR="00DB7B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2A7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олодежная политика</w:t>
            </w:r>
            <w:r w:rsidR="00DB7B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»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5D" w:rsidRPr="002A7B96" w:rsidRDefault="00275107" w:rsidP="00D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A7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5D" w:rsidRPr="002A7B96" w:rsidRDefault="00275107" w:rsidP="0034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A7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345EED" w:rsidRPr="002A7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5D" w:rsidRPr="002A7B96" w:rsidRDefault="002669B1" w:rsidP="00D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A7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5051C" w:rsidRPr="002A7B96" w:rsidTr="00FB47D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51C" w:rsidRPr="002A7B96" w:rsidRDefault="00F5051C" w:rsidP="0026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51C" w:rsidRPr="002A7B96" w:rsidRDefault="00F5051C" w:rsidP="00F505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2A7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выполненное контрольное событие</w:t>
            </w:r>
            <w:r w:rsidR="0054124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A7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1:</w:t>
            </w:r>
          </w:p>
          <w:p w:rsidR="00F5051C" w:rsidRPr="002A7B96" w:rsidRDefault="00F5051C" w:rsidP="00F50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B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рганизован и проведен городской фестиваль студентов профессиональных образовательных учреждений города Пятигорска </w:t>
            </w:r>
            <w:r w:rsidR="00DB7B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proofErr w:type="gramStart"/>
            <w:r w:rsidRPr="002A7B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</w:t>
            </w:r>
            <w:proofErr w:type="spellEnd"/>
            <w:proofErr w:type="gramEnd"/>
            <w:r w:rsidRPr="002A7B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Профи</w:t>
            </w:r>
            <w:r w:rsidR="00DB7B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 </w:t>
            </w:r>
          </w:p>
        </w:tc>
      </w:tr>
      <w:tr w:rsidR="00F5051C" w:rsidRPr="002A7B96" w:rsidTr="006F4631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51C" w:rsidRPr="002A7B96" w:rsidRDefault="00F5051C" w:rsidP="0026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051C" w:rsidRPr="002A7B96" w:rsidRDefault="00F5051C" w:rsidP="00F505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A7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чина невыполнения контрольного события 31:</w:t>
            </w:r>
          </w:p>
          <w:p w:rsidR="00F5051C" w:rsidRPr="002A7B96" w:rsidRDefault="00F5051C" w:rsidP="00F50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B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е было запланировано на ноябрь месяц, но в связи спроведением ряда краевых мероприятий на территории города Пятигорска, фестиваль был перенесен на декабрь месяц.</w:t>
            </w:r>
          </w:p>
        </w:tc>
      </w:tr>
      <w:tr w:rsidR="002669B1" w:rsidRPr="002A7B96" w:rsidTr="002A7B9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9B1" w:rsidRPr="002A7B96" w:rsidRDefault="002669B1" w:rsidP="0026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9B1" w:rsidRPr="002A7B96" w:rsidRDefault="002669B1" w:rsidP="00266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9B1" w:rsidRPr="002A7B96" w:rsidRDefault="002669B1" w:rsidP="00266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9B1" w:rsidRPr="002A7B96" w:rsidRDefault="002669B1" w:rsidP="00266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9B1" w:rsidRPr="002A7B96" w:rsidRDefault="002669B1" w:rsidP="00266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669B1" w:rsidRPr="002A7B96" w:rsidTr="002A7B96">
        <w:trPr>
          <w:trHeight w:val="64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9B1" w:rsidRPr="00110D84" w:rsidRDefault="002669B1" w:rsidP="0026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0D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8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9B1" w:rsidRPr="002A7B96" w:rsidRDefault="002669B1" w:rsidP="00DB7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A7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ая программа города-курорта Пятигорска </w:t>
            </w:r>
            <w:r w:rsidR="00DB7B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2A7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хранение и развитие культуры</w:t>
            </w:r>
            <w:r w:rsidR="00DB7B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»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9B1" w:rsidRPr="002A7B96" w:rsidRDefault="00424C90" w:rsidP="00D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A7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9B1" w:rsidRPr="002A7B96" w:rsidRDefault="00E450B9" w:rsidP="00D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A7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2844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9B1" w:rsidRPr="002A7B96" w:rsidRDefault="002844C8" w:rsidP="00D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83486" w:rsidRPr="002A7B96" w:rsidTr="002A7B96">
        <w:trPr>
          <w:trHeight w:val="307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486" w:rsidRPr="00110D84" w:rsidRDefault="00C83486" w:rsidP="00C8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486" w:rsidRPr="002A7B96" w:rsidRDefault="00C83486" w:rsidP="00C83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486" w:rsidRPr="002A7B96" w:rsidRDefault="00C83486" w:rsidP="00C8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486" w:rsidRPr="002A7B96" w:rsidRDefault="00C83486" w:rsidP="00C8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486" w:rsidRPr="002A7B96" w:rsidRDefault="00C83486" w:rsidP="00C8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83486" w:rsidRPr="002A7B96" w:rsidTr="002A7B96">
        <w:trPr>
          <w:trHeight w:val="64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486" w:rsidRPr="00110D84" w:rsidRDefault="00C83486" w:rsidP="00C8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0D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8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486" w:rsidRPr="002A7B96" w:rsidRDefault="00C83486" w:rsidP="00DB7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A7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ая программа города-курорта Пятигорска </w:t>
            </w:r>
            <w:r w:rsidR="00DB7B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2A7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кология и охрана окружающей среды</w:t>
            </w:r>
            <w:r w:rsidR="00DB7B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»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486" w:rsidRPr="002A7B96" w:rsidRDefault="00D4058C" w:rsidP="00D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A7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486" w:rsidRPr="002A7B96" w:rsidRDefault="00D4058C" w:rsidP="00D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A7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486" w:rsidRPr="002A7B96" w:rsidRDefault="00D4058C" w:rsidP="00D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A7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83486" w:rsidRPr="002A7B96" w:rsidTr="002A7B96">
        <w:trPr>
          <w:trHeight w:val="289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486" w:rsidRPr="00110D84" w:rsidRDefault="00C83486" w:rsidP="00C8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486" w:rsidRPr="002A7B96" w:rsidRDefault="00C83486" w:rsidP="00C83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486" w:rsidRPr="002A7B96" w:rsidRDefault="00C83486" w:rsidP="00C8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486" w:rsidRPr="002A7B96" w:rsidRDefault="00C83486" w:rsidP="00C8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486" w:rsidRPr="002A7B96" w:rsidRDefault="00C83486" w:rsidP="00C8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83486" w:rsidRPr="002A7B96" w:rsidTr="002A7B96">
        <w:trPr>
          <w:trHeight w:val="64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486" w:rsidRPr="00110D84" w:rsidRDefault="00C83486" w:rsidP="00C8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0D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8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486" w:rsidRPr="002A7B96" w:rsidRDefault="00C83486" w:rsidP="00F505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A7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ая программа города-курорта Пятигорска</w:t>
            </w:r>
            <w:r w:rsidR="00DB7B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«</w:t>
            </w:r>
            <w:r w:rsidRPr="002A7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витие физической культуры и спорта</w:t>
            </w:r>
            <w:r w:rsidR="00DB7B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»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486" w:rsidRPr="002A7B96" w:rsidRDefault="00440950" w:rsidP="00D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486" w:rsidRPr="002A7B96" w:rsidRDefault="00440950" w:rsidP="00D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486" w:rsidRPr="002A7B96" w:rsidRDefault="00440950" w:rsidP="00D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83486" w:rsidRPr="002A7B96" w:rsidTr="002A7B9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486" w:rsidRPr="00110D84" w:rsidRDefault="00C83486" w:rsidP="00C8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486" w:rsidRPr="002A7B96" w:rsidRDefault="00C83486" w:rsidP="00C83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486" w:rsidRPr="002A7B96" w:rsidRDefault="00C83486" w:rsidP="00D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486" w:rsidRPr="002A7B96" w:rsidRDefault="00C83486" w:rsidP="00D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486" w:rsidRPr="002A7B96" w:rsidRDefault="00C83486" w:rsidP="00D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83486" w:rsidRPr="002A7B96" w:rsidTr="002A7B96">
        <w:trPr>
          <w:trHeight w:val="93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486" w:rsidRPr="00110D84" w:rsidRDefault="00C83486" w:rsidP="00C8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0D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8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486" w:rsidRPr="002A7B96" w:rsidRDefault="00C83486" w:rsidP="00DB7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A7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ая программа города-курорта Пятигорска </w:t>
            </w:r>
            <w:r w:rsidR="00DB7B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2A7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езопасный Пятигорск</w:t>
            </w:r>
            <w:r w:rsidR="00DB7B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»  </w:t>
            </w:r>
            <w:r w:rsidRPr="002A7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486" w:rsidRPr="002A7B96" w:rsidRDefault="00D4482B" w:rsidP="00D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A7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="004409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486" w:rsidRPr="002A7B96" w:rsidRDefault="00440950" w:rsidP="00D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486" w:rsidRPr="002A7B96" w:rsidRDefault="00440950" w:rsidP="00D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D4482B" w:rsidRPr="002A7B96" w:rsidTr="002A7B96">
        <w:trPr>
          <w:trHeight w:val="207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82B" w:rsidRPr="00110D84" w:rsidRDefault="00D4482B" w:rsidP="00C8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82B" w:rsidRPr="002A7B96" w:rsidRDefault="00D4482B" w:rsidP="00C83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2B" w:rsidRPr="002A7B96" w:rsidRDefault="00D4482B" w:rsidP="00D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2B" w:rsidRPr="002A7B96" w:rsidRDefault="00D4482B" w:rsidP="00D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2B" w:rsidRPr="002A7B96" w:rsidRDefault="00D4482B" w:rsidP="00D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83486" w:rsidRPr="002A7B96" w:rsidTr="002A7B96">
        <w:trPr>
          <w:trHeight w:val="63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486" w:rsidRPr="00110D84" w:rsidRDefault="00D4482B" w:rsidP="00C8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0D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  <w:r w:rsidR="00C83486" w:rsidRPr="00110D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486" w:rsidRPr="002A7B96" w:rsidRDefault="00C83486" w:rsidP="00DB7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A7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ая программа города-курорта Пятигорска </w:t>
            </w:r>
            <w:r w:rsidR="00DB7B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2A7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правление финансами</w:t>
            </w:r>
            <w:r w:rsidR="00DB7B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»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486" w:rsidRPr="002A7B96" w:rsidRDefault="00F062CE" w:rsidP="00440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A7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486" w:rsidRPr="002A7B96" w:rsidRDefault="00F062CE" w:rsidP="00D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A7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486" w:rsidRPr="002A7B96" w:rsidRDefault="003E386F" w:rsidP="00D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A7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83486" w:rsidRPr="002A7B96" w:rsidTr="002A7B96">
        <w:trPr>
          <w:trHeight w:val="3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486" w:rsidRPr="00110D84" w:rsidRDefault="00C83486" w:rsidP="00C8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486" w:rsidRPr="002A7B96" w:rsidRDefault="00C83486" w:rsidP="00C83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486" w:rsidRPr="002A7B96" w:rsidRDefault="00C83486" w:rsidP="00D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486" w:rsidRPr="002A7B96" w:rsidRDefault="00C83486" w:rsidP="00D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486" w:rsidRPr="002A7B96" w:rsidRDefault="00C83486" w:rsidP="00D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1621F" w:rsidRPr="002A7B96" w:rsidTr="002A7B96">
        <w:trPr>
          <w:trHeight w:val="73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1F" w:rsidRPr="00110D84" w:rsidRDefault="0071621F" w:rsidP="00C8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0D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8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1F" w:rsidRPr="002A7B96" w:rsidRDefault="0071621F" w:rsidP="00C83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A7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ая программа города-курорта Пятигорска </w:t>
            </w:r>
            <w:r w:rsidR="00DB7B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2A7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Управление </w:t>
            </w:r>
            <w:r w:rsidR="009B4C71" w:rsidRPr="002A7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муществом</w:t>
            </w:r>
            <w:r w:rsidR="00DB7B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»  </w:t>
            </w:r>
            <w:r w:rsidR="009B4C71" w:rsidRPr="002A7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21F" w:rsidRPr="002A7B96" w:rsidRDefault="0071621F" w:rsidP="00D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A7B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21F" w:rsidRPr="002A7B96" w:rsidRDefault="0071621F" w:rsidP="00874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A7B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21F" w:rsidRPr="002A7B96" w:rsidRDefault="0071621F" w:rsidP="00D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A7B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440950" w:rsidRPr="002A7B96" w:rsidTr="00A018A5">
        <w:trPr>
          <w:trHeight w:val="73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950" w:rsidRPr="002A7B96" w:rsidRDefault="00440950" w:rsidP="00C8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950" w:rsidRPr="002A7B96" w:rsidRDefault="00440950" w:rsidP="00440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2A7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выполненное контрольное событие 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2A7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</w:p>
          <w:p w:rsidR="00440950" w:rsidRPr="002A7B96" w:rsidRDefault="00440950" w:rsidP="00440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09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лючены договора аренды земельного участка</w:t>
            </w:r>
          </w:p>
        </w:tc>
      </w:tr>
      <w:tr w:rsidR="00440950" w:rsidRPr="002A7B96" w:rsidTr="009F34DC">
        <w:trPr>
          <w:trHeight w:val="73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950" w:rsidRPr="002A7B96" w:rsidRDefault="00440950" w:rsidP="00C8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950" w:rsidRPr="002A7B96" w:rsidRDefault="00440950" w:rsidP="00440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A7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чина невыполнения контрольного события 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2A7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</w:p>
          <w:p w:rsidR="00440950" w:rsidRPr="002A7B96" w:rsidRDefault="00440950" w:rsidP="00B55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4409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ово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4409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ренды на земельный участок гражданам,</w:t>
            </w:r>
            <w:r w:rsidR="00DB7B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409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ющих трех и более детей</w:t>
            </w:r>
            <w:r w:rsidR="00B55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 заключались</w:t>
            </w:r>
            <w:proofErr w:type="gramStart"/>
            <w:r w:rsidR="00B55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4409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proofErr w:type="gramEnd"/>
            <w:r w:rsidRPr="004409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к как </w:t>
            </w:r>
            <w:r w:rsidRPr="00440950">
              <w:rPr>
                <w:sz w:val="28"/>
                <w:szCs w:val="28"/>
              </w:rPr>
              <w:t>в</w:t>
            </w:r>
            <w:r w:rsidRPr="004409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19 году земельные участки н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ыли </w:t>
            </w:r>
            <w:r w:rsidRPr="004409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ы инженерной инфраструктурой</w:t>
            </w:r>
          </w:p>
        </w:tc>
      </w:tr>
      <w:tr w:rsidR="00C83486" w:rsidRPr="002A7B96" w:rsidTr="002A7B96">
        <w:trPr>
          <w:trHeight w:val="73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486" w:rsidRPr="00110D84" w:rsidRDefault="0071621F" w:rsidP="00C8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0D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11.</w:t>
            </w:r>
          </w:p>
        </w:tc>
        <w:tc>
          <w:tcPr>
            <w:tcW w:w="8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486" w:rsidRPr="002A7B96" w:rsidRDefault="00C83486" w:rsidP="00DB7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A7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ая программа города-курорта Пятигорска </w:t>
            </w:r>
            <w:r w:rsidR="00DB7B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2A7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одернизация экономики, развитие малого и среднего бизнеса, курорта и туризма, энергетики, промышленности и улучшение инвестиционного климата</w:t>
            </w:r>
            <w:r w:rsidR="00DB7B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»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486" w:rsidRPr="002A7B96" w:rsidRDefault="00B64C78" w:rsidP="00D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486" w:rsidRPr="002A7B96" w:rsidRDefault="004F4C4D" w:rsidP="00D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486" w:rsidRPr="002A7B96" w:rsidRDefault="004F4C4D" w:rsidP="00D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B64C78" w:rsidRPr="002A7B96" w:rsidTr="004810C1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C78" w:rsidRPr="002A7B96" w:rsidRDefault="00B64C78" w:rsidP="00C8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C78" w:rsidRPr="002A7B96" w:rsidRDefault="00B64C78" w:rsidP="00B64C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2A7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евыполненное контрольное событ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2A7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</w:p>
          <w:p w:rsidR="00B64C78" w:rsidRPr="002A7B96" w:rsidRDefault="00B64C78" w:rsidP="00B64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C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а субсидия на возмещение части затрат субъектов малого и среднего предпринимательства, связанных с уплатой лизинговых платежей по договорам лизинга оборудования</w:t>
            </w:r>
          </w:p>
        </w:tc>
      </w:tr>
      <w:tr w:rsidR="00B64C78" w:rsidRPr="002A7B96" w:rsidTr="00F441C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C78" w:rsidRPr="002A7B96" w:rsidRDefault="00B64C78" w:rsidP="00C8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C78" w:rsidRPr="002A7B96" w:rsidRDefault="00B64C78" w:rsidP="00B64C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A7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ричина невыполнения контрольного событ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2A7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</w:p>
          <w:p w:rsidR="00B64C78" w:rsidRPr="002A7B96" w:rsidRDefault="00B64C78" w:rsidP="00B64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C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явок на предоставление субсидии от субъек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лого и среднего предпринимательства</w:t>
            </w:r>
            <w:r w:rsidRPr="00B64C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 поступало</w:t>
            </w:r>
          </w:p>
        </w:tc>
      </w:tr>
      <w:tr w:rsidR="00B64C78" w:rsidRPr="002A7B96" w:rsidTr="00D8623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C78" w:rsidRPr="002A7B96" w:rsidRDefault="00B64C78" w:rsidP="00C8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C78" w:rsidRPr="002A7B96" w:rsidRDefault="00B64C78" w:rsidP="00B64C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2A7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евыполненное контрольное событ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</w:t>
            </w:r>
            <w:r w:rsidRPr="002A7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</w:p>
          <w:p w:rsidR="00B64C78" w:rsidRPr="002A7B96" w:rsidRDefault="00B64C78" w:rsidP="00D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C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а субсидия на поддержку инициативы в развитии туристического продукта города-курорта Пятигорска</w:t>
            </w:r>
          </w:p>
        </w:tc>
      </w:tr>
      <w:tr w:rsidR="00B64C78" w:rsidRPr="002A7B96" w:rsidTr="00A918D3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C78" w:rsidRPr="002A7B96" w:rsidRDefault="00B64C78" w:rsidP="00C8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C78" w:rsidRPr="002A7B96" w:rsidRDefault="00B64C78" w:rsidP="00B64C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A7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чина невыполнения контрольного события 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2A7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</w:p>
          <w:p w:rsidR="00B64C78" w:rsidRPr="002A7B96" w:rsidRDefault="00B64C78" w:rsidP="00B64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C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процессе рассмотрения поступившей заявки установлено, что документы были представлены не в соответствии </w:t>
            </w:r>
            <w:r w:rsidR="004F4C4D" w:rsidRPr="00B64C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требованиями</w:t>
            </w:r>
            <w:r w:rsidRPr="00B64C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ряд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едоставления субсидии</w:t>
            </w:r>
          </w:p>
        </w:tc>
      </w:tr>
      <w:tr w:rsidR="004F4C4D" w:rsidRPr="002A7B96" w:rsidTr="00CD07CA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C4D" w:rsidRPr="002A7B96" w:rsidRDefault="004F4C4D" w:rsidP="00C8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C4D" w:rsidRPr="002A7B96" w:rsidRDefault="004F4C4D" w:rsidP="004F4C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2A7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евыполненное контрольное событ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2</w:t>
            </w:r>
            <w:r w:rsidRPr="002A7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</w:p>
          <w:p w:rsidR="004F4C4D" w:rsidRPr="002A7B96" w:rsidRDefault="004F4C4D" w:rsidP="004F4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C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на трубопроводов и арматуры системы холодного водоснабжения произведена</w:t>
            </w:r>
          </w:p>
        </w:tc>
      </w:tr>
      <w:tr w:rsidR="004F4C4D" w:rsidRPr="002A7B96" w:rsidTr="006515E4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C4D" w:rsidRPr="002A7B96" w:rsidRDefault="004F4C4D" w:rsidP="00C8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C4D" w:rsidRPr="002A7B96" w:rsidRDefault="004F4C4D" w:rsidP="004F4C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A7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ричина невыполнения контрольного событ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2</w:t>
            </w:r>
            <w:r w:rsidRPr="002A7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</w:p>
          <w:p w:rsidR="004F4C4D" w:rsidRPr="002A7B96" w:rsidRDefault="004F4C4D" w:rsidP="004F4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C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на трубопроводов и арматуры системы холодного водоснаб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проводилась </w:t>
            </w:r>
          </w:p>
        </w:tc>
      </w:tr>
      <w:tr w:rsidR="004F4C4D" w:rsidRPr="002A7B96" w:rsidTr="004F4C4D">
        <w:trPr>
          <w:trHeight w:val="1057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C4D" w:rsidRPr="002A7B96" w:rsidRDefault="004F4C4D" w:rsidP="00C8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C4D" w:rsidRDefault="004F4C4D" w:rsidP="004F4C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2A7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евыполненное контрольное событ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0</w:t>
            </w:r>
            <w:r w:rsidRPr="002A7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</w:p>
          <w:p w:rsidR="004F4C4D" w:rsidRPr="002A7B96" w:rsidRDefault="004F4C4D" w:rsidP="00110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4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еданы акты технического состояния бесхозяйных объектов в МУ </w:t>
            </w:r>
            <w:r w:rsidR="00DB7B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F5051C" w:rsidRPr="004F4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имущественных отношений администрации</w:t>
            </w:r>
            <w:r w:rsidRPr="004F4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а Пятигорска</w:t>
            </w:r>
            <w:r w:rsidR="00DB7B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  <w:r w:rsidRPr="004F4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проведения мероприятий, необходимых для признания права собственности на такие объекты</w:t>
            </w:r>
          </w:p>
        </w:tc>
      </w:tr>
      <w:tr w:rsidR="004F4C4D" w:rsidRPr="002A7B96" w:rsidTr="00681042">
        <w:trPr>
          <w:trHeight w:val="2206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C4D" w:rsidRPr="002A7B96" w:rsidRDefault="004F4C4D" w:rsidP="00C8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C4D" w:rsidRPr="002A7B96" w:rsidRDefault="004F4C4D" w:rsidP="004F4C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A7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ричина невыполнения контрольного событ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0</w:t>
            </w:r>
            <w:r w:rsidRPr="002A7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</w:p>
          <w:p w:rsidR="00681042" w:rsidRPr="00681042" w:rsidRDefault="00681042" w:rsidP="00681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1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кты технического состояния бесхозяйных объектов не переданы в МУ </w:t>
            </w:r>
            <w:r w:rsidR="00DB7B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81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имущественных отношений администрации города Пятигорска</w:t>
            </w:r>
            <w:r w:rsidR="00DB7B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81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по причине не проведенной своевременно МУ </w:t>
            </w:r>
            <w:r w:rsidR="00DB7B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81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архитектуры, строительства и жилищно-коммунального хозяйства администрации города Пятигорска</w:t>
            </w:r>
            <w:r w:rsidR="00DB7B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  <w:r w:rsidRPr="00681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уализации состава комиссии по организации инвентаризации инженерно-технического обеспечения на территории муниципального образования города-курорта Пятигорска, утвержденного постановлением администрации города Пятигорска от 04.02.2014 № 329.</w:t>
            </w:r>
          </w:p>
          <w:p w:rsidR="004F4C4D" w:rsidRPr="002A7B96" w:rsidRDefault="004F4C4D" w:rsidP="00B55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F4C4D" w:rsidRPr="002A7B96" w:rsidTr="002A7B9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C4D" w:rsidRPr="002A7B96" w:rsidRDefault="004F4C4D" w:rsidP="00C8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C4D" w:rsidRPr="002A7B96" w:rsidRDefault="004F4C4D" w:rsidP="00C83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C4D" w:rsidRPr="002A7B96" w:rsidRDefault="004F4C4D" w:rsidP="00D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C4D" w:rsidRPr="002A7B96" w:rsidRDefault="004F4C4D" w:rsidP="00D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C4D" w:rsidRPr="002A7B96" w:rsidRDefault="004F4C4D" w:rsidP="00D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83486" w:rsidRPr="002A7B96" w:rsidTr="002A7B96">
        <w:trPr>
          <w:trHeight w:val="96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486" w:rsidRPr="00110D84" w:rsidRDefault="0071621F" w:rsidP="00D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0D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12.</w:t>
            </w:r>
          </w:p>
        </w:tc>
        <w:tc>
          <w:tcPr>
            <w:tcW w:w="8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486" w:rsidRPr="002A7B96" w:rsidRDefault="00C83486" w:rsidP="00DB7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A7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ая программа города-курорта Пятигорска </w:t>
            </w:r>
            <w:r w:rsidR="00DB7B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2A7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витие транспортной системы и обеспечение безопасности дорожного движения</w:t>
            </w:r>
            <w:r w:rsidR="00DB7B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»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486" w:rsidRPr="002A7B96" w:rsidRDefault="008F736A" w:rsidP="00D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A7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486" w:rsidRPr="002A7B96" w:rsidRDefault="008F736A" w:rsidP="00D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A7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486" w:rsidRPr="002A7B96" w:rsidRDefault="0071621F" w:rsidP="00D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A7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83486" w:rsidRPr="002A7B96" w:rsidTr="002A7B9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486" w:rsidRPr="00110D84" w:rsidRDefault="00C83486" w:rsidP="00C8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486" w:rsidRPr="002A7B96" w:rsidRDefault="00C83486" w:rsidP="00C83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486" w:rsidRPr="002A7B96" w:rsidRDefault="00C83486" w:rsidP="00D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486" w:rsidRPr="002A7B96" w:rsidRDefault="00C83486" w:rsidP="00D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486" w:rsidRPr="002A7B96" w:rsidRDefault="00C83486" w:rsidP="00D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83486" w:rsidRPr="002A7B96" w:rsidTr="002A7B96">
        <w:trPr>
          <w:trHeight w:val="63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486" w:rsidRPr="00110D84" w:rsidRDefault="0071621F" w:rsidP="00D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0D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8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486" w:rsidRPr="002A7B96" w:rsidRDefault="00C83486" w:rsidP="00DB7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A7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ая программа города-курорта Пятигорска </w:t>
            </w:r>
            <w:r w:rsidR="00DB7B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2A7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</w:t>
            </w:r>
            <w:r w:rsidR="009B4C71" w:rsidRPr="002A7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ятигорске</w:t>
            </w:r>
            <w:r w:rsidR="00DB7B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»  </w:t>
            </w:r>
            <w:r w:rsidR="009B4C71" w:rsidRPr="002A7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486" w:rsidRPr="002A7B96" w:rsidRDefault="00D95545" w:rsidP="00D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A7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486" w:rsidRPr="002A7B96" w:rsidRDefault="00D95545" w:rsidP="00D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A7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B64C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486" w:rsidRPr="002A7B96" w:rsidRDefault="00B64C78" w:rsidP="00D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64C78" w:rsidRPr="002A7B96" w:rsidTr="00935D7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C78" w:rsidRPr="002A7B96" w:rsidRDefault="00B64C78" w:rsidP="00C8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C78" w:rsidRPr="002A7B96" w:rsidRDefault="00B64C78" w:rsidP="00B64C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2A7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евыполненное контрольное событ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2A7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</w:p>
          <w:p w:rsidR="00B64C78" w:rsidRPr="002A7B96" w:rsidRDefault="00B64C78" w:rsidP="00B64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C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а аттестация муниципальных служащих</w:t>
            </w:r>
          </w:p>
        </w:tc>
      </w:tr>
      <w:tr w:rsidR="00B64C78" w:rsidRPr="002A7B96" w:rsidTr="00FB1DC9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C78" w:rsidRPr="002A7B96" w:rsidRDefault="00B64C78" w:rsidP="00C8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C78" w:rsidRPr="002A7B96" w:rsidRDefault="00B64C78" w:rsidP="00B64C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A7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ричина невыполнения контрольного событ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2A7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</w:p>
          <w:p w:rsidR="00B64C78" w:rsidRPr="002A7B96" w:rsidRDefault="00B64C78" w:rsidP="00B64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C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="005879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вязи с производственной необходимостью </w:t>
            </w:r>
            <w:r w:rsidRPr="00B64C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тестация муниципальных служащих</w:t>
            </w:r>
            <w:r w:rsidRPr="00B64C78">
              <w:rPr>
                <w:rFonts w:ascii="Times New Roman" w:hAnsi="Times New Roman" w:cs="Times New Roman"/>
                <w:sz w:val="28"/>
                <w:szCs w:val="28"/>
              </w:rPr>
              <w:t xml:space="preserve"> была </w:t>
            </w:r>
            <w:r w:rsidR="0058791B">
              <w:rPr>
                <w:rFonts w:ascii="Times New Roman" w:hAnsi="Times New Roman" w:cs="Times New Roman"/>
                <w:sz w:val="28"/>
                <w:szCs w:val="28"/>
              </w:rPr>
              <w:t xml:space="preserve">перенесена на 2020 год </w:t>
            </w:r>
          </w:p>
        </w:tc>
      </w:tr>
      <w:tr w:rsidR="00B64C78" w:rsidRPr="002A7B96" w:rsidTr="002A7B9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C78" w:rsidRPr="002A7B96" w:rsidRDefault="00B64C78" w:rsidP="00C8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C78" w:rsidRPr="002A7B96" w:rsidRDefault="00B64C78" w:rsidP="00C83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78" w:rsidRPr="002A7B96" w:rsidRDefault="00B64C78" w:rsidP="00D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78" w:rsidRPr="002A7B96" w:rsidRDefault="00B64C78" w:rsidP="00D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78" w:rsidRPr="002A7B96" w:rsidRDefault="00B64C78" w:rsidP="00D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4482B" w:rsidRPr="002A7B96" w:rsidTr="002A7B96">
        <w:trPr>
          <w:trHeight w:val="58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82B" w:rsidRPr="00110D84" w:rsidRDefault="00D4482B" w:rsidP="00D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0D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8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82B" w:rsidRPr="002A7B96" w:rsidRDefault="00D4482B" w:rsidP="00DB7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A7B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униципальная программа города-курорта Пятигорска </w:t>
            </w:r>
            <w:r w:rsidR="00DB7B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</w:t>
            </w:r>
            <w:r w:rsidRPr="002A7B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ирование современной городской среды</w:t>
            </w:r>
            <w:r w:rsidR="00DB7B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» </w:t>
            </w:r>
            <w:r w:rsidRPr="002A7B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 2018-202</w:t>
            </w:r>
            <w:r w:rsidR="007949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Pr="002A7B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2B" w:rsidRPr="002A7B96" w:rsidRDefault="00110D84" w:rsidP="00D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2B" w:rsidRPr="002A7B96" w:rsidRDefault="00110D84" w:rsidP="00D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2B" w:rsidRPr="002A7B96" w:rsidRDefault="0071621F" w:rsidP="00D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A7B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3213CB" w:rsidRDefault="003213CB" w:rsidP="0056672A">
      <w:pPr>
        <w:rPr>
          <w:rFonts w:ascii="Times New Roman" w:hAnsi="Times New Roman" w:cs="Times New Roman"/>
          <w:sz w:val="28"/>
          <w:szCs w:val="28"/>
        </w:rPr>
      </w:pPr>
    </w:p>
    <w:p w:rsidR="00B64C78" w:rsidRDefault="00B64C78" w:rsidP="007949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490D" w:rsidRDefault="0079490D" w:rsidP="007949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4C78" w:rsidRDefault="0079490D" w:rsidP="007949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экономического развития</w:t>
      </w:r>
    </w:p>
    <w:p w:rsidR="0079490D" w:rsidRPr="002A7B96" w:rsidRDefault="0079490D" w:rsidP="007949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Пятигорска                                                                                                                              Ю.И.Николаева</w:t>
      </w:r>
    </w:p>
    <w:sectPr w:rsidR="0079490D" w:rsidRPr="002A7B96" w:rsidSect="00EF3054">
      <w:pgSz w:w="16838" w:h="11906" w:orient="landscape"/>
      <w:pgMar w:top="1134" w:right="567" w:bottom="567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5FCC"/>
    <w:rsid w:val="000272BC"/>
    <w:rsid w:val="00044EDA"/>
    <w:rsid w:val="00072790"/>
    <w:rsid w:val="00075333"/>
    <w:rsid w:val="00076C85"/>
    <w:rsid w:val="00097B0D"/>
    <w:rsid w:val="000D216B"/>
    <w:rsid w:val="00110D84"/>
    <w:rsid w:val="00122B57"/>
    <w:rsid w:val="00142736"/>
    <w:rsid w:val="00162AC8"/>
    <w:rsid w:val="001676E3"/>
    <w:rsid w:val="001B1A87"/>
    <w:rsid w:val="001F230E"/>
    <w:rsid w:val="001F7665"/>
    <w:rsid w:val="00204DBD"/>
    <w:rsid w:val="0020564B"/>
    <w:rsid w:val="00230263"/>
    <w:rsid w:val="00240D54"/>
    <w:rsid w:val="00262832"/>
    <w:rsid w:val="002663F8"/>
    <w:rsid w:val="002669B1"/>
    <w:rsid w:val="00275107"/>
    <w:rsid w:val="002803F2"/>
    <w:rsid w:val="002844C8"/>
    <w:rsid w:val="0028693E"/>
    <w:rsid w:val="002903B7"/>
    <w:rsid w:val="002A4575"/>
    <w:rsid w:val="002A7B96"/>
    <w:rsid w:val="002E3B9D"/>
    <w:rsid w:val="002F755D"/>
    <w:rsid w:val="0030511D"/>
    <w:rsid w:val="003213CB"/>
    <w:rsid w:val="0033289C"/>
    <w:rsid w:val="00333847"/>
    <w:rsid w:val="00345EED"/>
    <w:rsid w:val="00356A15"/>
    <w:rsid w:val="00396858"/>
    <w:rsid w:val="003979B4"/>
    <w:rsid w:val="003E386F"/>
    <w:rsid w:val="003F464F"/>
    <w:rsid w:val="0041612F"/>
    <w:rsid w:val="004169A1"/>
    <w:rsid w:val="0042305C"/>
    <w:rsid w:val="00424C90"/>
    <w:rsid w:val="00440950"/>
    <w:rsid w:val="0044283D"/>
    <w:rsid w:val="00456FB8"/>
    <w:rsid w:val="00463BCD"/>
    <w:rsid w:val="00463D95"/>
    <w:rsid w:val="00485F85"/>
    <w:rsid w:val="00490708"/>
    <w:rsid w:val="004A7065"/>
    <w:rsid w:val="004C0B1B"/>
    <w:rsid w:val="004C12A2"/>
    <w:rsid w:val="004E4A8A"/>
    <w:rsid w:val="004F4C4D"/>
    <w:rsid w:val="00540EF2"/>
    <w:rsid w:val="00541241"/>
    <w:rsid w:val="00545FCE"/>
    <w:rsid w:val="00561D3D"/>
    <w:rsid w:val="0056672A"/>
    <w:rsid w:val="00566E07"/>
    <w:rsid w:val="00570547"/>
    <w:rsid w:val="0057591B"/>
    <w:rsid w:val="0058791B"/>
    <w:rsid w:val="005A0CD9"/>
    <w:rsid w:val="005F54CD"/>
    <w:rsid w:val="00681042"/>
    <w:rsid w:val="0069562E"/>
    <w:rsid w:val="006A5530"/>
    <w:rsid w:val="006E6B22"/>
    <w:rsid w:val="006F4A69"/>
    <w:rsid w:val="00712591"/>
    <w:rsid w:val="0071621F"/>
    <w:rsid w:val="00725FCC"/>
    <w:rsid w:val="00770C97"/>
    <w:rsid w:val="0079490D"/>
    <w:rsid w:val="007A7374"/>
    <w:rsid w:val="007C6776"/>
    <w:rsid w:val="007D2C0F"/>
    <w:rsid w:val="007D3591"/>
    <w:rsid w:val="007D6478"/>
    <w:rsid w:val="0082642C"/>
    <w:rsid w:val="008453C1"/>
    <w:rsid w:val="00862AED"/>
    <w:rsid w:val="00874147"/>
    <w:rsid w:val="00875565"/>
    <w:rsid w:val="00875870"/>
    <w:rsid w:val="008C1FB6"/>
    <w:rsid w:val="008D36B0"/>
    <w:rsid w:val="008E69B9"/>
    <w:rsid w:val="008F3A6C"/>
    <w:rsid w:val="008F736A"/>
    <w:rsid w:val="00940628"/>
    <w:rsid w:val="00955BE8"/>
    <w:rsid w:val="009A619A"/>
    <w:rsid w:val="009B4C71"/>
    <w:rsid w:val="009C2998"/>
    <w:rsid w:val="009E5810"/>
    <w:rsid w:val="00A24FBE"/>
    <w:rsid w:val="00A30F36"/>
    <w:rsid w:val="00A339A9"/>
    <w:rsid w:val="00A53678"/>
    <w:rsid w:val="00AB7009"/>
    <w:rsid w:val="00AE45CA"/>
    <w:rsid w:val="00B26562"/>
    <w:rsid w:val="00B54F08"/>
    <w:rsid w:val="00B55773"/>
    <w:rsid w:val="00B64C78"/>
    <w:rsid w:val="00B82EE7"/>
    <w:rsid w:val="00BB689D"/>
    <w:rsid w:val="00C06470"/>
    <w:rsid w:val="00C154F7"/>
    <w:rsid w:val="00C37D1B"/>
    <w:rsid w:val="00C415AA"/>
    <w:rsid w:val="00C43D08"/>
    <w:rsid w:val="00C83486"/>
    <w:rsid w:val="00C84618"/>
    <w:rsid w:val="00C84988"/>
    <w:rsid w:val="00C85B03"/>
    <w:rsid w:val="00CA0559"/>
    <w:rsid w:val="00CA0E91"/>
    <w:rsid w:val="00CB4770"/>
    <w:rsid w:val="00CF7315"/>
    <w:rsid w:val="00D038C9"/>
    <w:rsid w:val="00D07E3C"/>
    <w:rsid w:val="00D14379"/>
    <w:rsid w:val="00D37E38"/>
    <w:rsid w:val="00D4058C"/>
    <w:rsid w:val="00D4482B"/>
    <w:rsid w:val="00D60107"/>
    <w:rsid w:val="00D655E4"/>
    <w:rsid w:val="00D701B5"/>
    <w:rsid w:val="00D95545"/>
    <w:rsid w:val="00DA1329"/>
    <w:rsid w:val="00DB7B24"/>
    <w:rsid w:val="00DF3519"/>
    <w:rsid w:val="00E1109D"/>
    <w:rsid w:val="00E444AC"/>
    <w:rsid w:val="00E450B9"/>
    <w:rsid w:val="00E467FB"/>
    <w:rsid w:val="00E526D7"/>
    <w:rsid w:val="00E74394"/>
    <w:rsid w:val="00E74AEB"/>
    <w:rsid w:val="00E84144"/>
    <w:rsid w:val="00E95735"/>
    <w:rsid w:val="00EA4894"/>
    <w:rsid w:val="00EB2362"/>
    <w:rsid w:val="00EE4074"/>
    <w:rsid w:val="00EF3054"/>
    <w:rsid w:val="00EF41E7"/>
    <w:rsid w:val="00F062CE"/>
    <w:rsid w:val="00F156ED"/>
    <w:rsid w:val="00F17C93"/>
    <w:rsid w:val="00F41970"/>
    <w:rsid w:val="00F47667"/>
    <w:rsid w:val="00F5051C"/>
    <w:rsid w:val="00F70B86"/>
    <w:rsid w:val="00FA5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0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693E"/>
    <w:pPr>
      <w:ind w:left="720"/>
      <w:contextualSpacing/>
    </w:pPr>
  </w:style>
  <w:style w:type="paragraph" w:customStyle="1" w:styleId="ConsPlusCell">
    <w:name w:val="ConsPlusCell"/>
    <w:uiPriority w:val="99"/>
    <w:rsid w:val="00C846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05D2C-CFE9-4985-ACB9-FEDE31E47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1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ivashova</dc:creator>
  <cp:keywords/>
  <dc:description/>
  <cp:lastModifiedBy>User</cp:lastModifiedBy>
  <cp:revision>97</cp:revision>
  <cp:lastPrinted>2020-04-02T06:18:00Z</cp:lastPrinted>
  <dcterms:created xsi:type="dcterms:W3CDTF">2017-11-08T08:37:00Z</dcterms:created>
  <dcterms:modified xsi:type="dcterms:W3CDTF">2020-04-17T06:08:00Z</dcterms:modified>
</cp:coreProperties>
</file>